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00B365A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D7869">
        <w:rPr>
          <w:sz w:val="28"/>
          <w:szCs w:val="32"/>
        </w:rPr>
        <w:t>1</w:t>
      </w:r>
      <w:r w:rsidR="00B34F5B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72A8B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A</w:t>
      </w:r>
      <w:r w:rsidR="00072A8B">
        <w:rPr>
          <w:sz w:val="28"/>
          <w:szCs w:val="32"/>
        </w:rPr>
        <w:t>B</w:t>
      </w:r>
      <w:r w:rsidR="007D017E">
        <w:rPr>
          <w:sz w:val="28"/>
          <w:szCs w:val="32"/>
        </w:rPr>
        <w:t>R</w:t>
      </w:r>
      <w:r w:rsidR="00072A8B">
        <w:rPr>
          <w:sz w:val="28"/>
          <w:szCs w:val="32"/>
        </w:rPr>
        <w:t>IL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2B254BC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C3BBD" w:rsidRPr="009C3BBD">
        <w:rPr>
          <w:b/>
          <w:spacing w:val="2"/>
          <w:sz w:val="32"/>
          <w:szCs w:val="32"/>
          <w:shd w:val="clear" w:color="auto" w:fill="FFFFFF"/>
        </w:rPr>
        <w:t>A ESSE GLÓRIA NA IGREJA, POR JESUS CRISTO, EM TODAS AS GERAÇÕES, PARA TODO O SEMPRE. AMÉM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C3BBD">
        <w:rPr>
          <w:b/>
          <w:color w:val="000000" w:themeColor="text1"/>
          <w:sz w:val="32"/>
          <w:szCs w:val="32"/>
          <w:u w:val="single"/>
        </w:rPr>
        <w:t>EFÉSIO</w:t>
      </w:r>
      <w:r w:rsidR="004166AF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C3BBD">
        <w:rPr>
          <w:b/>
          <w:color w:val="000000" w:themeColor="text1"/>
          <w:sz w:val="32"/>
          <w:szCs w:val="32"/>
          <w:u w:val="single"/>
        </w:rPr>
        <w:t>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C3BBD">
        <w:rPr>
          <w:rStyle w:val="Hyperlink"/>
          <w:b/>
          <w:color w:val="000000" w:themeColor="text1"/>
          <w:sz w:val="32"/>
          <w:szCs w:val="32"/>
        </w:rPr>
        <w:t>2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516F0904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 w:rsidR="00072A8B">
              <w:rPr>
                <w:b/>
                <w:sz w:val="28"/>
                <w:szCs w:val="24"/>
              </w:rPr>
              <w:t>71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BD61D" w14:textId="77777777" w:rsidR="00E77C13" w:rsidRPr="00167371" w:rsidRDefault="00E77C13" w:rsidP="00E77C13">
            <w:pPr>
              <w:jc w:val="both"/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</w:pP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CONCEDE REMISSÃO DE DÉBITOS AOS CONTRIBUINTES DO IMPOSTO SOBRE A PROPRIEDADE PREDIAL E TERRITORIAL URBANA - IPTU, SIMPLIFICA OS PROCEDIMENTOS ADMINISTRATIVOS CORRESPONDENTES</w:t>
            </w:r>
            <w:r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 xml:space="preserve"> E DÁ PROVIDÊNCIAS CORRELATAS</w:t>
            </w: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.</w:t>
            </w:r>
          </w:p>
          <w:p w14:paraId="4258FD6B" w14:textId="77777777" w:rsidR="00C61E0D" w:rsidRPr="00C61E0D" w:rsidRDefault="00C61E0D" w:rsidP="007A75CC">
            <w:pPr>
              <w:jc w:val="both"/>
              <w:rPr>
                <w:b/>
                <w:sz w:val="24"/>
              </w:rPr>
            </w:pPr>
          </w:p>
          <w:p w14:paraId="598E624D" w14:textId="18FD5136" w:rsidR="00796BC2" w:rsidRDefault="00276D45" w:rsidP="00796B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S</w:t>
            </w:r>
          </w:p>
          <w:p w14:paraId="492131E0" w14:textId="13F6DF26" w:rsidR="00276D45" w:rsidRPr="00993467" w:rsidRDefault="00276D45" w:rsidP="00276D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  <w:p w14:paraId="6C9B6CD9" w14:textId="333DC4E3" w:rsidR="007A75CC" w:rsidRPr="00324B4D" w:rsidRDefault="007A75CC" w:rsidP="007A75CC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1CDA276B" w:rsidR="007A75CC" w:rsidRDefault="00276D45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072A8B">
              <w:rPr>
                <w:b/>
                <w:sz w:val="22"/>
                <w:szCs w:val="24"/>
              </w:rPr>
              <w:t>ª</w:t>
            </w:r>
          </w:p>
        </w:tc>
      </w:tr>
      <w:tr w:rsidR="00072A8B" w:rsidRPr="00133A7F" w14:paraId="10A9EE0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778C2" w14:textId="77777777" w:rsidR="00276D45" w:rsidRPr="001944B6" w:rsidRDefault="00276D45" w:rsidP="00276D45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9C0866B" w14:textId="23589753" w:rsidR="00276D45" w:rsidRDefault="00276D45" w:rsidP="00276D45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74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09F1657B" w14:textId="77777777" w:rsidR="00276D45" w:rsidRDefault="00276D45" w:rsidP="00276D45">
            <w:pPr>
              <w:jc w:val="center"/>
              <w:rPr>
                <w:b/>
                <w:sz w:val="24"/>
                <w:szCs w:val="24"/>
              </w:rPr>
            </w:pPr>
          </w:p>
          <w:p w14:paraId="5CF8B8F6" w14:textId="35D07192" w:rsidR="00072A8B" w:rsidRPr="001944B6" w:rsidRDefault="00276D45" w:rsidP="00EA369F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F29B" w14:textId="64394A81" w:rsidR="00072A8B" w:rsidRDefault="00072A8B" w:rsidP="00072A8B">
            <w:pPr>
              <w:jc w:val="both"/>
              <w:rPr>
                <w:b/>
                <w:sz w:val="22"/>
                <w:szCs w:val="22"/>
              </w:rPr>
            </w:pPr>
            <w:r w:rsidRPr="00645F47">
              <w:rPr>
                <w:b/>
                <w:sz w:val="22"/>
                <w:szCs w:val="22"/>
              </w:rPr>
              <w:t xml:space="preserve">CRIA O PROGRAMA DE AUXÍLIO EMERGENCIAL – AME E DÁ PROVIDÊNCIAS CORRELATAS. </w:t>
            </w:r>
          </w:p>
          <w:p w14:paraId="28968BBD" w14:textId="77777777" w:rsidR="00AE30F3" w:rsidRDefault="00AE30F3" w:rsidP="00072A8B">
            <w:pPr>
              <w:jc w:val="both"/>
              <w:rPr>
                <w:b/>
                <w:sz w:val="22"/>
                <w:szCs w:val="22"/>
              </w:rPr>
            </w:pPr>
          </w:p>
          <w:p w14:paraId="739F58F1" w14:textId="77777777" w:rsidR="00276D45" w:rsidRPr="00993467" w:rsidRDefault="00276D45" w:rsidP="00276D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  <w:p w14:paraId="4CDC8E9B" w14:textId="00250DFE" w:rsidR="00AE30F3" w:rsidRPr="00993467" w:rsidRDefault="00AE30F3" w:rsidP="00276D45">
            <w:pPr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B6F6" w14:textId="3D6041A4" w:rsidR="00072A8B" w:rsidRPr="007A75CC" w:rsidRDefault="00A67FC8" w:rsidP="00072A8B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420D" w14:textId="546D9CE0" w:rsidR="00072A8B" w:rsidRPr="005A731C" w:rsidRDefault="00276D45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03B4B748" w14:textId="77777777" w:rsidR="00072A8B" w:rsidRDefault="00072A8B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E7EE5E" w14:textId="77777777" w:rsidR="00072A8B" w:rsidRDefault="00072A8B" w:rsidP="00072A8B">
            <w:pPr>
              <w:rPr>
                <w:sz w:val="22"/>
                <w:szCs w:val="22"/>
              </w:rPr>
            </w:pPr>
          </w:p>
          <w:p w14:paraId="7412CF5C" w14:textId="07BFF604" w:rsidR="00072A8B" w:rsidRDefault="00072A8B" w:rsidP="00072A8B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538B" w14:textId="77777777" w:rsidR="005F5D1B" w:rsidRDefault="005F5D1B">
      <w:r>
        <w:separator/>
      </w:r>
    </w:p>
  </w:endnote>
  <w:endnote w:type="continuationSeparator" w:id="0">
    <w:p w14:paraId="7D2250F1" w14:textId="77777777" w:rsidR="005F5D1B" w:rsidRDefault="005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CC5D70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67F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AE09" w14:textId="77777777" w:rsidR="005F5D1B" w:rsidRDefault="005F5D1B">
      <w:r>
        <w:separator/>
      </w:r>
    </w:p>
  </w:footnote>
  <w:footnote w:type="continuationSeparator" w:id="0">
    <w:p w14:paraId="5161C54B" w14:textId="77777777" w:rsidR="005F5D1B" w:rsidRDefault="005F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35000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2963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D1B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750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67FC8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4CF5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1E0D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7C13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69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F9D7-351C-4AE4-83B1-3E4FB5E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4-19T05:39:00Z</dcterms:created>
  <dcterms:modified xsi:type="dcterms:W3CDTF">2021-04-19T18:04:00Z</dcterms:modified>
</cp:coreProperties>
</file>